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355"/>
        <w:gridCol w:w="5172"/>
      </w:tblGrid>
      <w:tr w:rsidR="00E24D6C" w:rsidRPr="0057240E" w:rsidTr="005779DD">
        <w:trPr>
          <w:trHeight w:val="552"/>
        </w:trPr>
        <w:tc>
          <w:tcPr>
            <w:tcW w:w="817" w:type="dxa"/>
            <w:vAlign w:val="center"/>
          </w:tcPr>
          <w:p w:rsidR="00E24D6C" w:rsidRPr="0057240E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57240E">
              <w:rPr>
                <w:rFonts w:ascii="TT1435o00" w:hAnsi="TT1435o00"/>
                <w:noProof/>
                <w:lang w:eastAsia="pl-PL"/>
              </w:rPr>
              <w:drawing>
                <wp:inline distT="0" distB="0" distL="0" distR="0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Align w:val="center"/>
          </w:tcPr>
          <w:p w:rsidR="00E24D6C" w:rsidRPr="0057240E" w:rsidRDefault="00E24D6C" w:rsidP="005779DD">
            <w:pPr>
              <w:spacing w:after="0" w:line="240" w:lineRule="auto"/>
              <w:rPr>
                <w:rFonts w:ascii="TT1435o00" w:hAnsi="TT1435o00" w:cs="AvantGarde-Book"/>
                <w:sz w:val="18"/>
                <w:szCs w:val="18"/>
              </w:rPr>
            </w:pPr>
            <w:r w:rsidRPr="0057240E">
              <w:rPr>
                <w:rFonts w:ascii="TT1435o00" w:hAnsi="TT1435o00"/>
                <w:b/>
                <w:bCs/>
                <w:sz w:val="18"/>
                <w:szCs w:val="18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:rsidR="00E24D6C" w:rsidRPr="0057240E" w:rsidRDefault="00E24D6C" w:rsidP="005779DD">
            <w:pPr>
              <w:spacing w:after="0" w:line="240" w:lineRule="auto"/>
              <w:jc w:val="right"/>
              <w:rPr>
                <w:rFonts w:ascii="TT1435o00" w:hAnsi="TT1435o00" w:cs="AvantGarde-Book"/>
                <w:sz w:val="18"/>
                <w:szCs w:val="18"/>
              </w:rPr>
            </w:pPr>
            <w:r w:rsidRPr="0057240E">
              <w:rPr>
                <w:rFonts w:ascii="TT1435o00" w:hAnsi="TT1435o00"/>
                <w:b/>
                <w:bCs/>
                <w:sz w:val="18"/>
                <w:szCs w:val="18"/>
              </w:rPr>
              <w:t>Wydział Sztuki</w:t>
            </w:r>
          </w:p>
        </w:tc>
      </w:tr>
    </w:tbl>
    <w:p w:rsidR="005779DD" w:rsidRPr="0057240E" w:rsidRDefault="005779DD" w:rsidP="005779DD">
      <w:pPr>
        <w:spacing w:after="0"/>
        <w:jc w:val="right"/>
        <w:rPr>
          <w:rFonts w:ascii="TT1435o00" w:hAnsi="TT1435o00" w:cs="AvantGarde-Book"/>
          <w:sz w:val="18"/>
          <w:szCs w:val="18"/>
        </w:rPr>
      </w:pPr>
    </w:p>
    <w:tbl>
      <w:tblPr>
        <w:tblStyle w:val="Tabela-Siatka"/>
        <w:tblW w:w="0" w:type="auto"/>
        <w:tblInd w:w="6255" w:type="dxa"/>
        <w:tblLook w:val="04A0" w:firstRow="1" w:lastRow="0" w:firstColumn="1" w:lastColumn="0" w:noHBand="0" w:noVBand="1"/>
      </w:tblPr>
      <w:tblGrid>
        <w:gridCol w:w="1981"/>
        <w:gridCol w:w="1968"/>
      </w:tblGrid>
      <w:tr w:rsidR="005C32B3" w:rsidRPr="0072256C" w:rsidTr="00AE7393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C32B3" w:rsidRPr="0072256C" w:rsidRDefault="005C32B3" w:rsidP="00AE7393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2256C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32B3" w:rsidRPr="0072256C" w:rsidRDefault="005C32B3" w:rsidP="00AE739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C32B3" w:rsidRPr="0072256C" w:rsidRDefault="005C32B3" w:rsidP="005C32B3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imię i nazwisko:   ………………………………………………………..</w:t>
      </w:r>
    </w:p>
    <w:p w:rsidR="005C32B3" w:rsidRPr="0072256C" w:rsidRDefault="005C32B3" w:rsidP="005C32B3">
      <w:pPr>
        <w:spacing w:after="0" w:line="480" w:lineRule="auto"/>
        <w:rPr>
          <w:rFonts w:asciiTheme="minorHAnsi" w:eastAsia="Tahoma" w:hAnsiTheme="minorHAnsi" w:cstheme="minorHAnsi"/>
          <w:sz w:val="18"/>
          <w:szCs w:val="18"/>
          <w:lang w:eastAsia="pl-PL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kierunek: 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</w:t>
      </w:r>
      <w:r>
        <w:rPr>
          <w:rFonts w:asciiTheme="minorHAnsi" w:eastAsia="Tahoma" w:hAnsiTheme="minorHAnsi" w:cstheme="minorHAnsi"/>
          <w:sz w:val="18"/>
          <w:szCs w:val="18"/>
          <w:lang w:eastAsia="pl-PL"/>
        </w:rPr>
        <w:t>…………………………………………………………………..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</w:t>
      </w:r>
    </w:p>
    <w:p w:rsidR="005C32B3" w:rsidRPr="0072256C" w:rsidRDefault="005C32B3" w:rsidP="005C32B3">
      <w:pPr>
        <w:spacing w:after="0" w:line="480" w:lineRule="auto"/>
        <w:ind w:firstLine="708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>stacjonarne/</w:t>
      </w:r>
      <w:r w:rsidRPr="0072256C">
        <w:rPr>
          <w:rFonts w:asciiTheme="minorHAnsi" w:eastAsia="Tahoma" w:hAnsiTheme="minorHAnsi" w:cstheme="minorHAnsi"/>
          <w:strike/>
          <w:spacing w:val="20"/>
          <w:sz w:val="18"/>
          <w:szCs w:val="18"/>
          <w:lang w:eastAsia="pl-PL"/>
        </w:rPr>
        <w:t>niestacjonarne</w:t>
      </w:r>
      <w:r w:rsidRPr="0072256C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 xml:space="preserve">* </w:t>
      </w:r>
    </w:p>
    <w:p w:rsidR="005C32B3" w:rsidRPr="0072256C" w:rsidRDefault="005C32B3" w:rsidP="005C32B3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rok:  ………… stopień: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pierwszy, drugi</w:t>
      </w:r>
      <w:r w:rsidRPr="00D04990">
        <w:rPr>
          <w:rFonts w:asciiTheme="minorHAnsi" w:eastAsia="Tahoma" w:hAnsiTheme="minorHAnsi" w:cstheme="minorHAnsi"/>
          <w:sz w:val="18"/>
          <w:szCs w:val="18"/>
          <w:lang w:eastAsia="pl-PL"/>
        </w:rPr>
        <w:t>, jednolite magisterskie*</w:t>
      </w:r>
    </w:p>
    <w:p w:rsidR="005C32B3" w:rsidRPr="0072256C" w:rsidRDefault="005C32B3" w:rsidP="005C32B3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        numer albumu:  ……………………………………………………..…</w:t>
      </w:r>
    </w:p>
    <w:p w:rsidR="005C32B3" w:rsidRPr="0072256C" w:rsidRDefault="005C32B3" w:rsidP="005C32B3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adres:  …………………………………………………………….……</w:t>
      </w:r>
      <w:r>
        <w:rPr>
          <w:rFonts w:asciiTheme="minorHAnsi" w:eastAsia="Tahoma" w:hAnsiTheme="minorHAnsi" w:cstheme="minorHAnsi"/>
          <w:sz w:val="18"/>
          <w:szCs w:val="18"/>
        </w:rPr>
        <w:t>…..</w:t>
      </w:r>
    </w:p>
    <w:p w:rsidR="005C32B3" w:rsidRPr="0072256C" w:rsidRDefault="005C32B3" w:rsidP="005C32B3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………………………………………….………………...……</w:t>
      </w:r>
      <w:r>
        <w:rPr>
          <w:rFonts w:asciiTheme="minorHAnsi" w:eastAsia="Tahoma" w:hAnsiTheme="minorHAnsi" w:cstheme="minorHAnsi"/>
          <w:sz w:val="18"/>
          <w:szCs w:val="18"/>
        </w:rPr>
        <w:t>…..</w:t>
      </w:r>
    </w:p>
    <w:p w:rsidR="005C32B3" w:rsidRPr="0072256C" w:rsidRDefault="005C32B3" w:rsidP="005C32B3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telefon / </w:t>
      </w:r>
      <w:r>
        <w:rPr>
          <w:rFonts w:asciiTheme="minorHAnsi" w:eastAsia="Tahoma" w:hAnsiTheme="minorHAnsi" w:cstheme="minorHAnsi"/>
          <w:sz w:val="18"/>
          <w:szCs w:val="18"/>
        </w:rPr>
        <w:t>e-mail:  ……………………………………………………….</w:t>
      </w: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                                                        </w:t>
      </w:r>
    </w:p>
    <w:p w:rsidR="005C32B3" w:rsidRPr="00D04990" w:rsidRDefault="005C32B3" w:rsidP="005C32B3">
      <w:pPr>
        <w:spacing w:after="0"/>
        <w:ind w:left="708" w:firstLine="708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</w:t>
      </w:r>
      <w:r w:rsidRPr="0072256C">
        <w:rPr>
          <w:rFonts w:asciiTheme="minorHAnsi" w:hAnsiTheme="minorHAnsi" w:cstheme="minorHAnsi"/>
          <w:b/>
          <w:i/>
        </w:rPr>
        <w:t xml:space="preserve">Dziekan </w:t>
      </w:r>
    </w:p>
    <w:p w:rsidR="005C32B3" w:rsidRPr="0072256C" w:rsidRDefault="005C32B3" w:rsidP="005C32B3">
      <w:pPr>
        <w:spacing w:after="0"/>
        <w:ind w:left="5529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b/>
          <w:i/>
        </w:rPr>
        <w:t>Wydziału Sztuki</w:t>
      </w:r>
    </w:p>
    <w:p w:rsidR="005C32B3" w:rsidRPr="0072256C" w:rsidRDefault="005C32B3" w:rsidP="005C32B3">
      <w:pPr>
        <w:ind w:left="5529"/>
        <w:rPr>
          <w:rFonts w:asciiTheme="minorHAnsi" w:hAnsiTheme="minorHAnsi" w:cstheme="minorHAnsi"/>
          <w:b/>
          <w:i/>
        </w:rPr>
      </w:pPr>
      <w:r w:rsidRPr="0072256C">
        <w:rPr>
          <w:rFonts w:asciiTheme="minorHAnsi" w:hAnsiTheme="minorHAnsi" w:cstheme="minorHAnsi"/>
          <w:b/>
          <w:i/>
        </w:rPr>
        <w:t>UJK w Kielcach</w:t>
      </w:r>
    </w:p>
    <w:p w:rsidR="00A601C7" w:rsidRPr="0057240E" w:rsidRDefault="00A601C7" w:rsidP="00A601C7">
      <w:pPr>
        <w:spacing w:line="48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57240E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Pr="0057240E">
        <w:rPr>
          <w:rFonts w:asciiTheme="majorHAnsi" w:hAnsiTheme="majorHAnsi" w:cstheme="majorHAnsi"/>
          <w:i/>
          <w:sz w:val="20"/>
          <w:szCs w:val="20"/>
        </w:rPr>
        <w:t xml:space="preserve">: </w:t>
      </w:r>
      <w:r w:rsidRPr="0057240E">
        <w:rPr>
          <w:rFonts w:asciiTheme="majorHAnsi" w:hAnsiTheme="majorHAnsi" w:cstheme="majorHAnsi"/>
          <w:i/>
          <w:sz w:val="20"/>
          <w:szCs w:val="20"/>
          <w:u w:val="single"/>
        </w:rPr>
        <w:t>wyrażenia zgody na wpis warunkowy</w:t>
      </w:r>
    </w:p>
    <w:p w:rsidR="00DE5A70" w:rsidRPr="0057240E" w:rsidRDefault="00DE5A70">
      <w:pPr>
        <w:rPr>
          <w:rFonts w:ascii="TT1435o00" w:hAnsi="TT1435o00"/>
        </w:rPr>
      </w:pPr>
    </w:p>
    <w:p w:rsidR="00C147E6" w:rsidRPr="0057240E" w:rsidRDefault="00C147E6" w:rsidP="00C147E6">
      <w:pPr>
        <w:spacing w:after="0" w:line="48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sz w:val="20"/>
          <w:szCs w:val="20"/>
        </w:rPr>
        <w:t>Zwracam się z prośbą o wpis warunkowy na semestr</w:t>
      </w:r>
      <w:r w:rsidR="005C32B3">
        <w:rPr>
          <w:rFonts w:asciiTheme="majorHAnsi" w:hAnsiTheme="majorHAnsi" w:cstheme="majorHAnsi"/>
          <w:sz w:val="20"/>
          <w:szCs w:val="20"/>
        </w:rPr>
        <w:t xml:space="preserve"> </w:t>
      </w:r>
      <w:r w:rsidR="005C32B3">
        <w:rPr>
          <w:rFonts w:asciiTheme="majorHAnsi" w:hAnsiTheme="majorHAnsi" w:cstheme="majorHAnsi"/>
        </w:rPr>
        <w:t xml:space="preserve">………. </w:t>
      </w:r>
      <w:r w:rsidR="005C32B3" w:rsidRPr="00BE5FD0">
        <w:rPr>
          <w:rFonts w:asciiTheme="majorHAnsi" w:hAnsiTheme="majorHAnsi" w:cstheme="majorHAnsi"/>
        </w:rPr>
        <w:t>w roku akademickim 20</w:t>
      </w:r>
      <w:r w:rsidR="00FA3916">
        <w:rPr>
          <w:rFonts w:asciiTheme="majorHAnsi" w:hAnsiTheme="majorHAnsi" w:cstheme="majorHAnsi"/>
        </w:rPr>
        <w:t>….</w:t>
      </w:r>
      <w:r w:rsidR="005C32B3">
        <w:rPr>
          <w:rFonts w:asciiTheme="majorHAnsi" w:hAnsiTheme="majorHAnsi" w:cstheme="majorHAnsi"/>
        </w:rPr>
        <w:t>…/20…</w:t>
      </w:r>
      <w:r w:rsidR="00FA3916">
        <w:rPr>
          <w:rFonts w:asciiTheme="majorHAnsi" w:hAnsiTheme="majorHAnsi" w:cstheme="majorHAnsi"/>
        </w:rPr>
        <w:t>….</w:t>
      </w:r>
      <w:r w:rsidR="00A96E84" w:rsidRPr="0057240E">
        <w:rPr>
          <w:rFonts w:asciiTheme="majorHAnsi" w:hAnsiTheme="majorHAnsi" w:cstheme="majorHAnsi"/>
          <w:sz w:val="20"/>
          <w:szCs w:val="20"/>
        </w:rPr>
        <w:br/>
      </w:r>
      <w:r w:rsidRPr="0057240E">
        <w:rPr>
          <w:rFonts w:asciiTheme="majorHAnsi" w:hAnsiTheme="majorHAnsi" w:cstheme="majorHAnsi"/>
          <w:sz w:val="20"/>
          <w:szCs w:val="20"/>
        </w:rPr>
        <w:t xml:space="preserve">z niżej wymienionych przedmiotów. </w:t>
      </w:r>
      <w:r w:rsidRPr="0057240E">
        <w:rPr>
          <w:rFonts w:asciiTheme="majorHAnsi" w:hAnsiTheme="majorHAnsi" w:cstheme="majorHAnsi"/>
          <w:sz w:val="20"/>
        </w:rPr>
        <w:t xml:space="preserve">Aktualny bilans punktów ECTS: </w:t>
      </w:r>
      <w:r w:rsidR="005C32B3">
        <w:rPr>
          <w:rFonts w:asciiTheme="majorHAnsi" w:hAnsiTheme="majorHAnsi" w:cstheme="majorHAnsi"/>
        </w:rPr>
        <w:t>…..…..….</w:t>
      </w:r>
      <w:r w:rsidRPr="0057240E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FE43B6" w:rsidRPr="0057240E" w:rsidTr="00FE43B6">
        <w:tc>
          <w:tcPr>
            <w:tcW w:w="10344" w:type="dxa"/>
            <w:gridSpan w:val="2"/>
          </w:tcPr>
          <w:p w:rsidR="00FE43B6" w:rsidRPr="0057240E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FE43B6" w:rsidRPr="0057240E" w:rsidTr="00FE43B6">
        <w:tc>
          <w:tcPr>
            <w:tcW w:w="10344" w:type="dxa"/>
            <w:gridSpan w:val="2"/>
          </w:tcPr>
          <w:p w:rsidR="00FE43B6" w:rsidRPr="0057240E" w:rsidRDefault="00FE43B6" w:rsidP="00735ED5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1D0E24" w:rsidRPr="0057240E" w:rsidTr="001D0E24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526" w:type="dxa"/>
            <w:vAlign w:val="center"/>
          </w:tcPr>
          <w:p w:rsidR="001D0E24" w:rsidRPr="0057240E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57240E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vAlign w:val="center"/>
          </w:tcPr>
          <w:p w:rsidR="001D0E24" w:rsidRPr="0057240E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D0E24" w:rsidRPr="0057240E" w:rsidTr="00FE5D25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:rsidR="001D0E24" w:rsidRPr="0057240E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1D0E24" w:rsidRPr="0057240E" w:rsidTr="00FE5D25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0E24" w:rsidRPr="0057240E" w:rsidRDefault="001D0E24" w:rsidP="00FE5D25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8D0FFD" w:rsidRPr="0057240E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1D0E24" w:rsidRPr="0057240E" w:rsidRDefault="001D0E24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57240E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57240E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EE73CE" w:rsidRPr="0057240E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57240E">
        <w:rPr>
          <w:rFonts w:asciiTheme="majorHAnsi" w:hAnsiTheme="majorHAnsi" w:cstheme="majorHAnsi"/>
          <w:sz w:val="8"/>
          <w:szCs w:val="8"/>
        </w:rPr>
        <w:t>…………</w:t>
      </w:r>
      <w:r w:rsidR="004123D8" w:rsidRPr="0057240E">
        <w:rPr>
          <w:rFonts w:asciiTheme="majorHAnsi" w:hAnsiTheme="majorHAnsi" w:cstheme="majorHAnsi"/>
          <w:sz w:val="8"/>
          <w:szCs w:val="8"/>
        </w:rPr>
        <w:t>…</w:t>
      </w:r>
      <w:r w:rsidR="00FE43B6"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57240E">
        <w:rPr>
          <w:rFonts w:asciiTheme="majorHAnsi" w:hAnsiTheme="majorHAnsi" w:cstheme="majorHAnsi"/>
          <w:sz w:val="8"/>
          <w:szCs w:val="8"/>
        </w:rPr>
        <w:t>…………..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</w:t>
      </w:r>
    </w:p>
    <w:p w:rsidR="00EE73CE" w:rsidRPr="0057240E" w:rsidRDefault="00396256">
      <w:pPr>
        <w:spacing w:after="0"/>
        <w:jc w:val="right"/>
        <w:rPr>
          <w:rFonts w:ascii="TT1435o00" w:hAnsi="TT1435o00"/>
        </w:rPr>
      </w:pPr>
      <w:r w:rsidRPr="0057240E">
        <w:rPr>
          <w:rFonts w:ascii="TT1435o00" w:hAnsi="TT1435o00"/>
          <w:i/>
          <w:sz w:val="16"/>
          <w:szCs w:val="16"/>
        </w:rPr>
        <w:t>Podpis Studenta</w:t>
      </w:r>
    </w:p>
    <w:p w:rsidR="00EE73CE" w:rsidRPr="0057240E" w:rsidRDefault="00396256" w:rsidP="00735ED5">
      <w:pPr>
        <w:spacing w:after="240"/>
        <w:rPr>
          <w:rFonts w:asciiTheme="minorHAnsi" w:hAnsiTheme="minorHAnsi" w:cstheme="minorHAnsi"/>
        </w:rPr>
      </w:pPr>
      <w:r w:rsidRPr="0057240E">
        <w:rPr>
          <w:rFonts w:asciiTheme="minorHAnsi" w:hAnsiTheme="minorHAnsi" w:cstheme="minorHAnsi"/>
          <w:i/>
        </w:rPr>
        <w:t xml:space="preserve">Opinia </w:t>
      </w:r>
      <w:r w:rsidR="007E6BC5" w:rsidRPr="0057240E">
        <w:rPr>
          <w:rFonts w:asciiTheme="minorHAnsi" w:hAnsiTheme="minorHAnsi" w:cstheme="minorHAnsi"/>
          <w:i/>
        </w:rPr>
        <w:t>Dyrektora Instytutu</w:t>
      </w:r>
      <w:r w:rsidRPr="0057240E">
        <w:rPr>
          <w:rFonts w:asciiTheme="minorHAnsi" w:hAnsiTheme="minorHAnsi" w:cstheme="minorHAnsi"/>
          <w:i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35ED5" w:rsidRPr="0057240E" w:rsidTr="00735ED5"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</w:tcPr>
          <w:p w:rsidR="00735ED5" w:rsidRPr="0057240E" w:rsidRDefault="00735ED5" w:rsidP="00735ED5">
            <w:pPr>
              <w:spacing w:after="120"/>
              <w:rPr>
                <w:rFonts w:ascii="TT1435o00" w:hAnsi="TT1435o00"/>
              </w:rPr>
            </w:pPr>
          </w:p>
        </w:tc>
      </w:tr>
    </w:tbl>
    <w:p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5C32B3" w:rsidRDefault="005C32B3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5C32B3" w:rsidRPr="0057240E" w:rsidRDefault="005C32B3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735ED5" w:rsidRPr="0057240E" w:rsidRDefault="00735ED5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5C32B3" w:rsidRPr="0057240E" w:rsidRDefault="005C32B3" w:rsidP="005C32B3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p w:rsidR="00EE73CE" w:rsidRPr="0057240E" w:rsidRDefault="00396256">
      <w:pPr>
        <w:spacing w:after="0"/>
        <w:jc w:val="right"/>
        <w:rPr>
          <w:rFonts w:ascii="TT1435o00" w:hAnsi="TT1435o00"/>
        </w:rPr>
      </w:pPr>
      <w:r w:rsidRPr="0057240E">
        <w:rPr>
          <w:rFonts w:ascii="TT1435o00" w:hAnsi="TT1435o00"/>
          <w:i/>
          <w:sz w:val="16"/>
          <w:szCs w:val="16"/>
        </w:rPr>
        <w:t>Data i podpis</w:t>
      </w:r>
      <w:r w:rsidR="005C32B3">
        <w:rPr>
          <w:rFonts w:ascii="TT1435o00" w:hAnsi="TT1435o00"/>
          <w:i/>
          <w:sz w:val="16"/>
          <w:szCs w:val="16"/>
        </w:rPr>
        <w:t xml:space="preserve"> Dyrektora </w:t>
      </w:r>
      <w:r w:rsidR="007E6BC5" w:rsidRPr="0057240E">
        <w:rPr>
          <w:rFonts w:ascii="TT1435o00" w:hAnsi="TT1435o00"/>
          <w:i/>
          <w:sz w:val="16"/>
          <w:szCs w:val="16"/>
        </w:rPr>
        <w:t>Instytutu</w:t>
      </w:r>
    </w:p>
    <w:p w:rsidR="00EE73CE" w:rsidRPr="0057240E" w:rsidRDefault="00396256" w:rsidP="005C32B3">
      <w:pPr>
        <w:spacing w:after="24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57240E">
        <w:rPr>
          <w:rFonts w:asciiTheme="minorHAnsi" w:hAnsiTheme="minorHAnsi" w:cstheme="minorHAnsi"/>
          <w:i/>
          <w:sz w:val="20"/>
          <w:szCs w:val="20"/>
        </w:rPr>
        <w:t>Decyzja Dziekana:</w:t>
      </w:r>
    </w:p>
    <w:p w:rsidR="001D0E24" w:rsidRPr="0057240E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sz w:val="18"/>
          <w:szCs w:val="18"/>
        </w:rPr>
        <w:t>Wyrażam zgodę / nie wyrażam zgody</w:t>
      </w:r>
      <w:r w:rsidRPr="0057240E">
        <w:rPr>
          <w:rFonts w:asciiTheme="majorHAnsi" w:hAnsiTheme="majorHAnsi" w:cstheme="majorHAnsi"/>
          <w:sz w:val="18"/>
          <w:szCs w:val="18"/>
          <w:vertAlign w:val="superscript"/>
        </w:rPr>
        <w:t>*</w:t>
      </w:r>
      <w:r w:rsidRPr="0057240E">
        <w:rPr>
          <w:rFonts w:asciiTheme="majorHAnsi" w:hAnsiTheme="majorHAnsi" w:cstheme="majorHAnsi"/>
          <w:sz w:val="18"/>
          <w:szCs w:val="18"/>
        </w:rPr>
        <w:t xml:space="preserve"> na wpis warunkowy na semestr  </w:t>
      </w:r>
      <w:r w:rsidRPr="0057240E">
        <w:rPr>
          <w:rFonts w:asciiTheme="majorHAnsi" w:hAnsiTheme="majorHAnsi" w:cstheme="majorHAnsi"/>
          <w:sz w:val="8"/>
          <w:szCs w:val="8"/>
        </w:rPr>
        <w:t xml:space="preserve">………………………………………..………………… </w:t>
      </w:r>
      <w:r w:rsidRPr="0057240E">
        <w:rPr>
          <w:rFonts w:asciiTheme="majorHAnsi" w:hAnsiTheme="majorHAnsi" w:cstheme="majorHAnsi"/>
          <w:sz w:val="18"/>
          <w:szCs w:val="18"/>
        </w:rPr>
        <w:t xml:space="preserve">w roku akademickim 20 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……………</w:t>
      </w:r>
      <w:r w:rsidRPr="0057240E">
        <w:rPr>
          <w:rFonts w:asciiTheme="majorHAnsi" w:hAnsiTheme="majorHAnsi" w:cstheme="majorHAnsi"/>
          <w:sz w:val="18"/>
          <w:szCs w:val="18"/>
        </w:rPr>
        <w:t xml:space="preserve"> /20 </w:t>
      </w:r>
      <w:r w:rsidRPr="0057240E">
        <w:rPr>
          <w:rFonts w:asciiTheme="majorHAnsi" w:hAnsiTheme="majorHAnsi" w:cstheme="majorHAnsi"/>
          <w:sz w:val="8"/>
          <w:szCs w:val="8"/>
        </w:rPr>
        <w:t xml:space="preserve">…………………………………… </w:t>
      </w:r>
    </w:p>
    <w:p w:rsidR="001D0E24" w:rsidRPr="0057240E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sz w:val="18"/>
          <w:szCs w:val="18"/>
        </w:rPr>
        <w:t>Termin zaliczenia przedmiotów do:</w:t>
      </w: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.…………..…………………</w:t>
      </w:r>
    </w:p>
    <w:p w:rsidR="001D0E24" w:rsidRPr="0057240E" w:rsidRDefault="001D0E24" w:rsidP="001D0E24">
      <w:pPr>
        <w:spacing w:after="0" w:line="360" w:lineRule="auto"/>
        <w:rPr>
          <w:rFonts w:asciiTheme="majorHAnsi" w:hAnsiTheme="majorHAnsi" w:cstheme="majorHAnsi"/>
        </w:rPr>
      </w:pPr>
      <w:r w:rsidRPr="0057240E">
        <w:rPr>
          <w:rFonts w:asciiTheme="majorHAnsi" w:hAnsiTheme="majorHAnsi" w:cstheme="majorHAnsi"/>
          <w:sz w:val="18"/>
          <w:szCs w:val="18"/>
          <w:lang w:eastAsia="pl-PL"/>
        </w:rPr>
        <w:t xml:space="preserve">Wysokość opłaty </w:t>
      </w:r>
      <w:r w:rsidR="00A96E84"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..…………………</w:t>
      </w:r>
    </w:p>
    <w:p w:rsidR="001D0E24" w:rsidRDefault="001D0E24" w:rsidP="001D0E24">
      <w:pPr>
        <w:spacing w:after="0" w:line="360" w:lineRule="auto"/>
        <w:rPr>
          <w:rFonts w:asciiTheme="majorHAnsi" w:hAnsiTheme="majorHAnsi" w:cstheme="majorHAnsi"/>
          <w:bCs/>
          <w:sz w:val="18"/>
          <w:szCs w:val="18"/>
        </w:rPr>
      </w:pPr>
      <w:r w:rsidRPr="0057240E">
        <w:rPr>
          <w:rFonts w:asciiTheme="majorHAnsi" w:hAnsiTheme="majorHAnsi" w:cstheme="majorHAnsi"/>
          <w:b/>
          <w:sz w:val="18"/>
          <w:szCs w:val="18"/>
        </w:rPr>
        <w:t>Termin płatności</w:t>
      </w:r>
      <w:r w:rsidRPr="0057240E">
        <w:rPr>
          <w:rFonts w:asciiTheme="majorHAnsi" w:hAnsiTheme="majorHAnsi" w:cstheme="majorHAnsi"/>
          <w:sz w:val="18"/>
          <w:szCs w:val="18"/>
        </w:rPr>
        <w:t xml:space="preserve">:  7 dni od daty podpisania aneksu do umowy </w:t>
      </w:r>
      <w:r w:rsidRPr="0057240E">
        <w:rPr>
          <w:rFonts w:asciiTheme="majorHAnsi" w:hAnsiTheme="majorHAnsi" w:cstheme="majorHAnsi"/>
          <w:bCs/>
          <w:sz w:val="18"/>
          <w:szCs w:val="18"/>
        </w:rPr>
        <w:t>o warunkach i zasadach odpłatności za usługę edukacyjną / odebrania niniejszego rozstrzygnięcia.</w:t>
      </w:r>
    </w:p>
    <w:p w:rsidR="005C32B3" w:rsidRPr="0057240E" w:rsidRDefault="005C32B3" w:rsidP="001D0E24">
      <w:pPr>
        <w:spacing w:after="0" w:line="360" w:lineRule="auto"/>
        <w:rPr>
          <w:rFonts w:asciiTheme="majorHAnsi" w:hAnsiTheme="majorHAnsi" w:cstheme="majorHAnsi"/>
        </w:rPr>
      </w:pPr>
    </w:p>
    <w:p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573A26" w:rsidRPr="0057240E" w:rsidRDefault="00573A26" w:rsidP="005C32B3">
      <w:pPr>
        <w:spacing w:after="0"/>
        <w:rPr>
          <w:rFonts w:asciiTheme="majorHAnsi" w:hAnsiTheme="majorHAnsi" w:cstheme="majorHAnsi"/>
          <w:sz w:val="8"/>
          <w:szCs w:val="8"/>
        </w:rPr>
      </w:pPr>
    </w:p>
    <w:p w:rsidR="008D0FFD" w:rsidRPr="0057240E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:rsidR="005C32B3" w:rsidRPr="0057240E" w:rsidRDefault="005C32B3" w:rsidP="005C32B3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57240E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p w:rsidR="00EE73CE" w:rsidRDefault="00396256" w:rsidP="00856A90">
      <w:pPr>
        <w:spacing w:after="0"/>
        <w:jc w:val="right"/>
        <w:rPr>
          <w:rFonts w:ascii="TT1435o00" w:hAnsi="TT1435o00"/>
        </w:rPr>
      </w:pPr>
      <w:r w:rsidRPr="0057240E">
        <w:rPr>
          <w:rFonts w:ascii="TT1435o00" w:hAnsi="TT1435o00"/>
          <w:i/>
          <w:sz w:val="16"/>
          <w:szCs w:val="16"/>
        </w:rPr>
        <w:t>Data i podpis Dziekana</w:t>
      </w:r>
    </w:p>
    <w:sectPr w:rsidR="00EE73CE" w:rsidSect="009C7E28">
      <w:footerReference w:type="default" r:id="rId8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73B" w:rsidRDefault="002C673B" w:rsidP="00E24D6C">
      <w:pPr>
        <w:spacing w:after="0" w:line="240" w:lineRule="auto"/>
      </w:pPr>
      <w:r>
        <w:separator/>
      </w:r>
    </w:p>
  </w:endnote>
  <w:endnote w:type="continuationSeparator" w:id="0">
    <w:p w:rsidR="002C673B" w:rsidRDefault="002C673B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T1435o00">
    <w:altName w:val="Calibri"/>
    <w:charset w:val="01"/>
    <w:family w:val="auto"/>
    <w:pitch w:val="default"/>
  </w:font>
  <w:font w:name="AvantGarde-Book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84" w:rsidRDefault="00A96E84" w:rsidP="00A96E84">
    <w:r>
      <w:rPr>
        <w:rFonts w:ascii="TT1435o00" w:hAnsi="TT1435o00"/>
        <w:i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73B" w:rsidRDefault="002C673B" w:rsidP="00E24D6C">
      <w:pPr>
        <w:spacing w:after="0" w:line="240" w:lineRule="auto"/>
      </w:pPr>
      <w:r>
        <w:separator/>
      </w:r>
    </w:p>
  </w:footnote>
  <w:footnote w:type="continuationSeparator" w:id="0">
    <w:p w:rsidR="002C673B" w:rsidRDefault="002C673B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B7F8B"/>
    <w:rsid w:val="001D0E24"/>
    <w:rsid w:val="002C673B"/>
    <w:rsid w:val="002C7E9B"/>
    <w:rsid w:val="002D028F"/>
    <w:rsid w:val="00334F51"/>
    <w:rsid w:val="00396256"/>
    <w:rsid w:val="003973E4"/>
    <w:rsid w:val="004123D8"/>
    <w:rsid w:val="00415FA9"/>
    <w:rsid w:val="00485B66"/>
    <w:rsid w:val="005068DF"/>
    <w:rsid w:val="00536090"/>
    <w:rsid w:val="00570B43"/>
    <w:rsid w:val="0057240E"/>
    <w:rsid w:val="00573A26"/>
    <w:rsid w:val="005779DD"/>
    <w:rsid w:val="005C32B3"/>
    <w:rsid w:val="00613E7F"/>
    <w:rsid w:val="006755F4"/>
    <w:rsid w:val="006B1ADC"/>
    <w:rsid w:val="00735ED5"/>
    <w:rsid w:val="00775A64"/>
    <w:rsid w:val="007E6BC5"/>
    <w:rsid w:val="00825C5B"/>
    <w:rsid w:val="00856A90"/>
    <w:rsid w:val="008D0FFD"/>
    <w:rsid w:val="00900292"/>
    <w:rsid w:val="0090541B"/>
    <w:rsid w:val="009A15BE"/>
    <w:rsid w:val="009C7E28"/>
    <w:rsid w:val="00A601C7"/>
    <w:rsid w:val="00A61534"/>
    <w:rsid w:val="00A96E84"/>
    <w:rsid w:val="00B36491"/>
    <w:rsid w:val="00B91275"/>
    <w:rsid w:val="00BD1786"/>
    <w:rsid w:val="00BF3E02"/>
    <w:rsid w:val="00C147E6"/>
    <w:rsid w:val="00DC18C5"/>
    <w:rsid w:val="00DE5A70"/>
    <w:rsid w:val="00DF5F60"/>
    <w:rsid w:val="00E24D6C"/>
    <w:rsid w:val="00EE73CE"/>
    <w:rsid w:val="00FA3916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63DD48"/>
  <w15:docId w15:val="{911BD737-5588-4FFD-AD0D-B82A38B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2E3F-1F4A-4E60-A74D-380CE8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Barbara Migaszewska-Jedynak</cp:lastModifiedBy>
  <cp:revision>6</cp:revision>
  <cp:lastPrinted>2012-05-08T09:22:00Z</cp:lastPrinted>
  <dcterms:created xsi:type="dcterms:W3CDTF">2023-09-15T06:41:00Z</dcterms:created>
  <dcterms:modified xsi:type="dcterms:W3CDTF">2024-03-22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